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B194" w14:textId="77777777" w:rsidR="00F91604" w:rsidRDefault="00572C98" w:rsidP="00F91604">
      <w:r w:rsidRPr="00D010C4">
        <w:rPr>
          <w:b/>
          <w:i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E6BF989" wp14:editId="2F50C1C8">
            <wp:simplePos x="0" y="0"/>
            <wp:positionH relativeFrom="column">
              <wp:posOffset>-217170</wp:posOffset>
            </wp:positionH>
            <wp:positionV relativeFrom="paragraph">
              <wp:posOffset>-111760</wp:posOffset>
            </wp:positionV>
            <wp:extent cx="445770" cy="629285"/>
            <wp:effectExtent l="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326995" w14:textId="77777777" w:rsidR="00572C98" w:rsidRDefault="00F91604" w:rsidP="00572C98">
      <w:pPr>
        <w:ind w:left="708" w:firstLine="708"/>
        <w:rPr>
          <w:b/>
          <w:u w:val="single"/>
          <w:lang w:val="bg-BG"/>
        </w:rPr>
      </w:pPr>
      <w:proofErr w:type="gramStart"/>
      <w:r w:rsidRPr="00D010C4">
        <w:rPr>
          <w:b/>
          <w:u w:val="single"/>
        </w:rPr>
        <w:t>ОСНОВНО  УЧИЛИЩЕ</w:t>
      </w:r>
      <w:proofErr w:type="gramEnd"/>
      <w:r w:rsidRPr="00D010C4">
        <w:rPr>
          <w:b/>
          <w:u w:val="single"/>
        </w:rPr>
        <w:t xml:space="preserve">    „ЛЮБЕН  КАРАВЕЛОВ”–ГР.БУРГАС</w:t>
      </w:r>
    </w:p>
    <w:p w14:paraId="58096BC5" w14:textId="77777777" w:rsidR="00F91604" w:rsidRPr="00572C98" w:rsidRDefault="00572C98" w:rsidP="00572C98">
      <w:pPr>
        <w:rPr>
          <w:b/>
          <w:u w:val="single"/>
        </w:rPr>
      </w:pPr>
      <w:r>
        <w:rPr>
          <w:b/>
          <w:i/>
          <w:lang w:val="bg-BG"/>
        </w:rPr>
        <w:t>г</w:t>
      </w:r>
      <w:r w:rsidR="00F91604" w:rsidRPr="004517C6">
        <w:rPr>
          <w:b/>
          <w:i/>
        </w:rPr>
        <w:t>р. Б у р г а с</w:t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proofErr w:type="gramStart"/>
      <w:r w:rsidR="00F91604" w:rsidRPr="004517C6">
        <w:rPr>
          <w:b/>
        </w:rPr>
        <w:t xml:space="preserve">0879565088  </w:t>
      </w:r>
      <w:r w:rsidR="00F91604" w:rsidRPr="004517C6">
        <w:rPr>
          <w:b/>
          <w:i/>
        </w:rPr>
        <w:t>-</w:t>
      </w:r>
      <w:proofErr w:type="gramEnd"/>
      <w:r w:rsidR="00F91604" w:rsidRPr="004517C6">
        <w:rPr>
          <w:b/>
          <w:i/>
        </w:rPr>
        <w:t xml:space="preserve"> </w:t>
      </w:r>
      <w:proofErr w:type="spellStart"/>
      <w:r w:rsidR="00F91604" w:rsidRPr="004517C6">
        <w:rPr>
          <w:b/>
          <w:i/>
        </w:rPr>
        <w:t>директор</w:t>
      </w:r>
      <w:proofErr w:type="spellEnd"/>
    </w:p>
    <w:p w14:paraId="7C783B1B" w14:textId="7D288050" w:rsidR="00F91604" w:rsidRDefault="00F91604" w:rsidP="00572C98">
      <w:pPr>
        <w:rPr>
          <w:b/>
          <w:i/>
        </w:rPr>
      </w:pPr>
      <w:r w:rsidRPr="004517C6">
        <w:rPr>
          <w:b/>
          <w:i/>
        </w:rPr>
        <w:t xml:space="preserve"> </w:t>
      </w:r>
      <w:proofErr w:type="spellStart"/>
      <w:r w:rsidRPr="004517C6">
        <w:rPr>
          <w:b/>
          <w:i/>
        </w:rPr>
        <w:t>ул</w:t>
      </w:r>
      <w:proofErr w:type="spellEnd"/>
      <w:r w:rsidRPr="004517C6">
        <w:rPr>
          <w:b/>
          <w:i/>
        </w:rPr>
        <w:t xml:space="preserve">. </w:t>
      </w:r>
      <w:proofErr w:type="spellStart"/>
      <w:r w:rsidRPr="004517C6">
        <w:rPr>
          <w:b/>
          <w:i/>
        </w:rPr>
        <w:t>Любен</w:t>
      </w:r>
      <w:proofErr w:type="spellEnd"/>
      <w:r w:rsidRPr="004517C6">
        <w:rPr>
          <w:b/>
          <w:i/>
        </w:rPr>
        <w:t xml:space="preserve"> </w:t>
      </w:r>
      <w:proofErr w:type="spellStart"/>
      <w:r w:rsidRPr="004517C6">
        <w:rPr>
          <w:b/>
          <w:i/>
        </w:rPr>
        <w:t>Каравелов</w:t>
      </w:r>
      <w:proofErr w:type="spellEnd"/>
      <w:r w:rsidRPr="004517C6">
        <w:rPr>
          <w:b/>
          <w:i/>
        </w:rPr>
        <w:t xml:space="preserve"> „ № 69 </w:t>
      </w:r>
      <w:r w:rsidRPr="004517C6">
        <w:rPr>
          <w:b/>
          <w:i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135036">
        <w:rPr>
          <w:b/>
          <w:i/>
          <w:lang w:val="bg-BG"/>
        </w:rPr>
        <w:t>0</w:t>
      </w:r>
      <w:r w:rsidRPr="004517C6">
        <w:rPr>
          <w:b/>
        </w:rPr>
        <w:t>879565077</w:t>
      </w:r>
      <w:r w:rsidRPr="004517C6">
        <w:rPr>
          <w:b/>
          <w:i/>
        </w:rPr>
        <w:t xml:space="preserve">– </w:t>
      </w:r>
      <w:proofErr w:type="spellStart"/>
      <w:r w:rsidRPr="004517C6">
        <w:rPr>
          <w:b/>
          <w:i/>
        </w:rPr>
        <w:t>зам</w:t>
      </w:r>
      <w:proofErr w:type="spellEnd"/>
      <w:r w:rsidRPr="004517C6">
        <w:rPr>
          <w:b/>
          <w:i/>
        </w:rPr>
        <w:t xml:space="preserve">. </w:t>
      </w:r>
      <w:r>
        <w:rPr>
          <w:b/>
          <w:i/>
        </w:rPr>
        <w:t>-</w:t>
      </w:r>
      <w:proofErr w:type="spellStart"/>
      <w:r>
        <w:rPr>
          <w:b/>
          <w:i/>
        </w:rPr>
        <w:t>д</w:t>
      </w:r>
      <w:r w:rsidRPr="004517C6">
        <w:rPr>
          <w:b/>
          <w:i/>
        </w:rPr>
        <w:t>иректор</w:t>
      </w:r>
      <w:proofErr w:type="spellEnd"/>
    </w:p>
    <w:p w14:paraId="2B807325" w14:textId="15CF654A" w:rsidR="00F91604" w:rsidRPr="004517C6" w:rsidRDefault="00F91604" w:rsidP="00B809E7">
      <w:pPr>
        <w:rPr>
          <w:b/>
          <w:i/>
        </w:rPr>
      </w:pPr>
      <w:r w:rsidRPr="004517C6">
        <w:rPr>
          <w:b/>
          <w:lang w:val="en-GB"/>
        </w:rPr>
        <w:t>email</w:t>
      </w:r>
      <w:r w:rsidR="00572C98">
        <w:rPr>
          <w:b/>
          <w:lang w:val="bg-BG"/>
        </w:rPr>
        <w:t>:</w:t>
      </w:r>
      <w:r w:rsidRPr="004517C6">
        <w:rPr>
          <w:b/>
          <w:lang w:val="en-GB"/>
        </w:rPr>
        <w:t xml:space="preserve"> </w:t>
      </w:r>
      <w:r w:rsidR="00572C98" w:rsidRPr="00572C98">
        <w:rPr>
          <w:b/>
        </w:rPr>
        <w:t>lkaravelov@abv.bg</w:t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B809E7">
        <w:rPr>
          <w:b/>
          <w:i/>
          <w:lang w:val="bg-BG"/>
        </w:rPr>
        <w:t xml:space="preserve">   </w:t>
      </w:r>
      <w:r w:rsidR="00572C98">
        <w:rPr>
          <w:b/>
          <w:i/>
          <w:lang w:val="bg-BG"/>
        </w:rPr>
        <w:t xml:space="preserve">       </w:t>
      </w:r>
      <w:r w:rsidR="00135036">
        <w:rPr>
          <w:b/>
          <w:i/>
          <w:lang w:val="bg-BG"/>
        </w:rPr>
        <w:t xml:space="preserve"> </w:t>
      </w:r>
      <w:r w:rsidR="00572C98">
        <w:rPr>
          <w:b/>
          <w:i/>
          <w:lang w:val="bg-BG"/>
        </w:rPr>
        <w:t xml:space="preserve">   </w:t>
      </w:r>
      <w:r w:rsidRPr="004517C6">
        <w:rPr>
          <w:b/>
        </w:rPr>
        <w:t>0879565033</w:t>
      </w:r>
      <w:r w:rsidRPr="004517C6">
        <w:rPr>
          <w:b/>
          <w:i/>
        </w:rPr>
        <w:t xml:space="preserve">– </w:t>
      </w:r>
      <w:proofErr w:type="spellStart"/>
      <w:r w:rsidRPr="004517C6">
        <w:rPr>
          <w:b/>
          <w:i/>
        </w:rPr>
        <w:t>канцелария</w:t>
      </w:r>
      <w:proofErr w:type="spellEnd"/>
    </w:p>
    <w:p w14:paraId="79CE217D" w14:textId="77777777" w:rsidR="00F91604" w:rsidRPr="004517C6" w:rsidRDefault="00F91604" w:rsidP="00572C98">
      <w:pPr>
        <w:ind w:left="708" w:firstLine="708"/>
      </w:pPr>
      <w:r w:rsidRPr="00D010C4">
        <w:rPr>
          <w:b/>
          <w:i/>
        </w:rPr>
        <w:t>=========================================================</w:t>
      </w:r>
      <w:r>
        <w:rPr>
          <w:b/>
          <w:i/>
        </w:rPr>
        <w:t xml:space="preserve"> </w:t>
      </w:r>
    </w:p>
    <w:p w14:paraId="681AC2C0" w14:textId="3F007BDC" w:rsidR="00F6107C" w:rsidRDefault="00614B4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>Многознайко</w:t>
      </w:r>
    </w:p>
    <w:p w14:paraId="30EB9E42" w14:textId="4024328F" w:rsidR="00DB3D28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>Дата на провеждане-</w:t>
      </w:r>
      <w:r w:rsidR="00614B4D">
        <w:rPr>
          <w:rFonts w:ascii="Bookman Old Style" w:hAnsi="Bookman Old Style" w:cstheme="minorHAnsi"/>
          <w:b/>
          <w:sz w:val="30"/>
          <w:szCs w:val="30"/>
          <w:lang w:val="bg-BG"/>
        </w:rPr>
        <w:t>14.01.2022г</w:t>
      </w:r>
      <w:r>
        <w:rPr>
          <w:rFonts w:ascii="Bookman Old Style" w:hAnsi="Bookman Old Style" w:cstheme="minorHAnsi"/>
          <w:b/>
          <w:sz w:val="30"/>
          <w:szCs w:val="30"/>
          <w:lang w:val="bg-BG"/>
        </w:rPr>
        <w:t>.</w:t>
      </w:r>
    </w:p>
    <w:p w14:paraId="2E5DD4FE" w14:textId="077EB0E3" w:rsid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>Времетраене- 1 учебен час</w:t>
      </w:r>
    </w:p>
    <w:p w14:paraId="22549CC7" w14:textId="230F4D7F" w:rsid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p w14:paraId="1D1CB464" w14:textId="77777777" w:rsidR="005350ED" w:rsidRP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2214"/>
        <w:gridCol w:w="2528"/>
        <w:gridCol w:w="2504"/>
      </w:tblGrid>
      <w:tr w:rsidR="005350ED" w14:paraId="08EF5982" w14:textId="77777777" w:rsidTr="00EB7466">
        <w:trPr>
          <w:jc w:val="center"/>
        </w:trPr>
        <w:tc>
          <w:tcPr>
            <w:tcW w:w="0" w:type="auto"/>
          </w:tcPr>
          <w:p w14:paraId="23673C8B" w14:textId="47AFBFC1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ас</w:t>
            </w:r>
          </w:p>
        </w:tc>
        <w:tc>
          <w:tcPr>
            <w:tcW w:w="0" w:type="auto"/>
          </w:tcPr>
          <w:p w14:paraId="4A8A59F7" w14:textId="7CA2CEAC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Начален час</w:t>
            </w:r>
          </w:p>
        </w:tc>
        <w:tc>
          <w:tcPr>
            <w:tcW w:w="0" w:type="auto"/>
          </w:tcPr>
          <w:p w14:paraId="38AA3EC9" w14:textId="33A08353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</w:t>
            </w:r>
          </w:p>
        </w:tc>
        <w:tc>
          <w:tcPr>
            <w:tcW w:w="0" w:type="auto"/>
          </w:tcPr>
          <w:p w14:paraId="763767A1" w14:textId="22B4A730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вестор</w:t>
            </w:r>
          </w:p>
        </w:tc>
      </w:tr>
      <w:tr w:rsidR="005350ED" w14:paraId="57FBC767" w14:textId="77777777" w:rsidTr="00EB7466">
        <w:trPr>
          <w:jc w:val="center"/>
        </w:trPr>
        <w:tc>
          <w:tcPr>
            <w:tcW w:w="0" w:type="auto"/>
          </w:tcPr>
          <w:p w14:paraId="6149770A" w14:textId="7B48F534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А</w:t>
            </w:r>
            <w:r w:rsidR="000570D1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+1Б</w:t>
            </w:r>
          </w:p>
        </w:tc>
        <w:tc>
          <w:tcPr>
            <w:tcW w:w="0" w:type="auto"/>
          </w:tcPr>
          <w:p w14:paraId="5A6897EB" w14:textId="6674F355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20-13:55</w:t>
            </w:r>
          </w:p>
        </w:tc>
        <w:tc>
          <w:tcPr>
            <w:tcW w:w="0" w:type="auto"/>
          </w:tcPr>
          <w:p w14:paraId="7998F1AD" w14:textId="72EC55B7" w:rsidR="005350ED" w:rsidRDefault="00EB7466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  <w:r w:rsidR="000570D1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 xml:space="preserve"> на 1А</w:t>
            </w:r>
          </w:p>
        </w:tc>
        <w:tc>
          <w:tcPr>
            <w:tcW w:w="0" w:type="auto"/>
          </w:tcPr>
          <w:p w14:paraId="7B7C7BD8" w14:textId="2FFD2B7D" w:rsidR="005350ED" w:rsidRPr="000570D1" w:rsidRDefault="0024762C" w:rsidP="00E61119">
            <w:pPr>
              <w:jc w:val="center"/>
              <w:rPr>
                <w:rFonts w:ascii="Bookman Old Style" w:hAnsi="Bookman Old Style" w:cstheme="minorHAnsi"/>
                <w:b/>
                <w:color w:val="FF0000"/>
                <w:sz w:val="30"/>
                <w:szCs w:val="30"/>
                <w:lang w:val="bg-BG"/>
              </w:rPr>
            </w:pPr>
            <w:r w:rsidRPr="0024762C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Г. Гинева</w:t>
            </w:r>
          </w:p>
        </w:tc>
      </w:tr>
      <w:tr w:rsidR="005350ED" w14:paraId="49A4A544" w14:textId="77777777" w:rsidTr="00EB7466">
        <w:trPr>
          <w:jc w:val="center"/>
        </w:trPr>
        <w:tc>
          <w:tcPr>
            <w:tcW w:w="0" w:type="auto"/>
          </w:tcPr>
          <w:p w14:paraId="580DB1EB" w14:textId="2C388C94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В</w:t>
            </w:r>
          </w:p>
        </w:tc>
        <w:tc>
          <w:tcPr>
            <w:tcW w:w="0" w:type="auto"/>
          </w:tcPr>
          <w:p w14:paraId="206F5838" w14:textId="67A5DB7C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1:30-12:05</w:t>
            </w:r>
          </w:p>
        </w:tc>
        <w:tc>
          <w:tcPr>
            <w:tcW w:w="0" w:type="auto"/>
          </w:tcPr>
          <w:p w14:paraId="6A9819A2" w14:textId="4B3FCD3B" w:rsidR="005350ED" w:rsidRDefault="00EB7466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681C4C04" w14:textId="44A5B531" w:rsidR="005350ED" w:rsidRPr="000570D1" w:rsidRDefault="00713E95" w:rsidP="00E61119">
            <w:pPr>
              <w:jc w:val="center"/>
              <w:rPr>
                <w:rFonts w:ascii="Bookman Old Style" w:hAnsi="Bookman Old Style" w:cstheme="minorHAnsi"/>
                <w:b/>
                <w:color w:val="FF0000"/>
                <w:sz w:val="30"/>
                <w:szCs w:val="30"/>
                <w:lang w:val="bg-BG"/>
              </w:rPr>
            </w:pPr>
            <w:r w:rsidRPr="0024762C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Р. Колева</w:t>
            </w:r>
          </w:p>
        </w:tc>
      </w:tr>
      <w:tr w:rsidR="005350ED" w14:paraId="112A872F" w14:textId="77777777" w:rsidTr="00EB7466">
        <w:trPr>
          <w:jc w:val="center"/>
        </w:trPr>
        <w:tc>
          <w:tcPr>
            <w:tcW w:w="0" w:type="auto"/>
          </w:tcPr>
          <w:p w14:paraId="7E026983" w14:textId="7DD12514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А</w:t>
            </w:r>
            <w:r w:rsidR="000570D1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+2Б</w:t>
            </w:r>
          </w:p>
        </w:tc>
        <w:tc>
          <w:tcPr>
            <w:tcW w:w="0" w:type="auto"/>
          </w:tcPr>
          <w:p w14:paraId="3D96C30C" w14:textId="16675FA6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20-13:55</w:t>
            </w:r>
          </w:p>
        </w:tc>
        <w:tc>
          <w:tcPr>
            <w:tcW w:w="0" w:type="auto"/>
          </w:tcPr>
          <w:p w14:paraId="5BC571F5" w14:textId="65EB2F67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  <w:r w:rsidR="000570D1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 xml:space="preserve"> на 2А</w:t>
            </w:r>
          </w:p>
        </w:tc>
        <w:tc>
          <w:tcPr>
            <w:tcW w:w="0" w:type="auto"/>
          </w:tcPr>
          <w:p w14:paraId="40B1B299" w14:textId="6CF39AB6" w:rsidR="005350ED" w:rsidRPr="000570D1" w:rsidRDefault="0024762C" w:rsidP="00E61119">
            <w:pPr>
              <w:jc w:val="center"/>
              <w:rPr>
                <w:rFonts w:ascii="Bookman Old Style" w:hAnsi="Bookman Old Style" w:cstheme="minorHAnsi"/>
                <w:b/>
                <w:color w:val="FF0000"/>
                <w:sz w:val="30"/>
                <w:szCs w:val="30"/>
                <w:lang w:val="bg-BG"/>
              </w:rPr>
            </w:pPr>
            <w:proofErr w:type="spellStart"/>
            <w:r w:rsidRPr="0024762C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л.Камбурова</w:t>
            </w:r>
            <w:proofErr w:type="spellEnd"/>
          </w:p>
        </w:tc>
      </w:tr>
      <w:tr w:rsidR="005350ED" w14:paraId="6C98AB8E" w14:textId="77777777" w:rsidTr="00EB7466">
        <w:trPr>
          <w:jc w:val="center"/>
        </w:trPr>
        <w:tc>
          <w:tcPr>
            <w:tcW w:w="0" w:type="auto"/>
          </w:tcPr>
          <w:p w14:paraId="30F52C3C" w14:textId="39CDD835" w:rsidR="005350ED" w:rsidRDefault="005350ED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Г</w:t>
            </w:r>
          </w:p>
        </w:tc>
        <w:tc>
          <w:tcPr>
            <w:tcW w:w="0" w:type="auto"/>
          </w:tcPr>
          <w:p w14:paraId="48AEC83F" w14:textId="29D4DED2" w:rsidR="005350ED" w:rsidRDefault="005350ED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40-13:15</w:t>
            </w:r>
          </w:p>
        </w:tc>
        <w:tc>
          <w:tcPr>
            <w:tcW w:w="0" w:type="auto"/>
          </w:tcPr>
          <w:p w14:paraId="7444F98B" w14:textId="2197F787" w:rsidR="005350ED" w:rsidRDefault="005350ED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C7779E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15262F7A" w14:textId="3F78C3D5" w:rsidR="005350ED" w:rsidRPr="0024762C" w:rsidRDefault="00614B4D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М. Маркова</w:t>
            </w:r>
          </w:p>
        </w:tc>
      </w:tr>
      <w:tr w:rsidR="005350ED" w14:paraId="58377D0D" w14:textId="77777777" w:rsidTr="00EB7466">
        <w:trPr>
          <w:jc w:val="center"/>
        </w:trPr>
        <w:tc>
          <w:tcPr>
            <w:tcW w:w="0" w:type="auto"/>
          </w:tcPr>
          <w:p w14:paraId="37FA4705" w14:textId="1D772088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3А</w:t>
            </w:r>
            <w:r w:rsidR="000570D1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+3В</w:t>
            </w:r>
          </w:p>
        </w:tc>
        <w:tc>
          <w:tcPr>
            <w:tcW w:w="0" w:type="auto"/>
          </w:tcPr>
          <w:p w14:paraId="17835BF7" w14:textId="4E91BEE4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-13:50</w:t>
            </w:r>
          </w:p>
        </w:tc>
        <w:tc>
          <w:tcPr>
            <w:tcW w:w="0" w:type="auto"/>
          </w:tcPr>
          <w:p w14:paraId="256BE1B5" w14:textId="67BA687A" w:rsidR="005350ED" w:rsidRDefault="0024762C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proofErr w:type="spellStart"/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стая</w:t>
            </w:r>
            <w:proofErr w:type="spellEnd"/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 xml:space="preserve"> 3А</w:t>
            </w:r>
          </w:p>
        </w:tc>
        <w:tc>
          <w:tcPr>
            <w:tcW w:w="0" w:type="auto"/>
          </w:tcPr>
          <w:p w14:paraId="36BEA177" w14:textId="11206777" w:rsidR="005350ED" w:rsidRPr="0024762C" w:rsidRDefault="00AC5763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24762C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Б. Дичева</w:t>
            </w:r>
          </w:p>
        </w:tc>
      </w:tr>
      <w:tr w:rsidR="005350ED" w14:paraId="528EB708" w14:textId="77777777" w:rsidTr="00EB7466">
        <w:trPr>
          <w:jc w:val="center"/>
        </w:trPr>
        <w:tc>
          <w:tcPr>
            <w:tcW w:w="0" w:type="auto"/>
          </w:tcPr>
          <w:p w14:paraId="63C53363" w14:textId="3EA3986E" w:rsidR="005350ED" w:rsidRDefault="005350ED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3Б</w:t>
            </w:r>
            <w:r w:rsidR="000570D1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+3Г</w:t>
            </w:r>
          </w:p>
        </w:tc>
        <w:tc>
          <w:tcPr>
            <w:tcW w:w="0" w:type="auto"/>
          </w:tcPr>
          <w:p w14:paraId="1F514ABD" w14:textId="00936DBA" w:rsidR="005350ED" w:rsidRDefault="005350ED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1409C5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10-13:50</w:t>
            </w:r>
          </w:p>
        </w:tc>
        <w:tc>
          <w:tcPr>
            <w:tcW w:w="0" w:type="auto"/>
          </w:tcPr>
          <w:p w14:paraId="0CACEC1C" w14:textId="1B820AFA" w:rsidR="005350ED" w:rsidRDefault="00713E95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60EAB188" w14:textId="6DD73DCB" w:rsidR="005350ED" w:rsidRPr="000570D1" w:rsidRDefault="00AC5763" w:rsidP="005350ED">
            <w:pPr>
              <w:jc w:val="center"/>
              <w:rPr>
                <w:rFonts w:ascii="Bookman Old Style" w:hAnsi="Bookman Old Style" w:cstheme="minorHAnsi"/>
                <w:b/>
                <w:color w:val="FF0000"/>
                <w:sz w:val="30"/>
                <w:szCs w:val="30"/>
                <w:lang w:val="bg-BG"/>
              </w:rPr>
            </w:pPr>
            <w:r w:rsidRPr="0024762C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И. Иванова</w:t>
            </w:r>
          </w:p>
        </w:tc>
      </w:tr>
      <w:tr w:rsidR="005350ED" w14:paraId="0FAB627C" w14:textId="77777777" w:rsidTr="00EB7466">
        <w:trPr>
          <w:jc w:val="center"/>
        </w:trPr>
        <w:tc>
          <w:tcPr>
            <w:tcW w:w="0" w:type="auto"/>
          </w:tcPr>
          <w:p w14:paraId="103DEBED" w14:textId="1AB808E9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4А</w:t>
            </w:r>
            <w:r w:rsidR="00AC5763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+В</w:t>
            </w:r>
          </w:p>
        </w:tc>
        <w:tc>
          <w:tcPr>
            <w:tcW w:w="0" w:type="auto"/>
          </w:tcPr>
          <w:p w14:paraId="32909E11" w14:textId="16E883AE" w:rsidR="005350ED" w:rsidRDefault="005350ED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20-13:00</w:t>
            </w:r>
          </w:p>
        </w:tc>
        <w:tc>
          <w:tcPr>
            <w:tcW w:w="0" w:type="auto"/>
          </w:tcPr>
          <w:p w14:paraId="710CCA24" w14:textId="333A2BB6" w:rsidR="005350ED" w:rsidRDefault="00EB7466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</w:t>
            </w:r>
            <w:r w:rsidR="002C3B2E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л. стая</w:t>
            </w:r>
            <w:r w:rsidR="00614B4D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 xml:space="preserve"> 4А</w:t>
            </w:r>
          </w:p>
        </w:tc>
        <w:tc>
          <w:tcPr>
            <w:tcW w:w="0" w:type="auto"/>
          </w:tcPr>
          <w:p w14:paraId="12B3AA5C" w14:textId="45BC27D4" w:rsidR="005350ED" w:rsidRPr="000570D1" w:rsidRDefault="0024762C" w:rsidP="00E61119">
            <w:pPr>
              <w:jc w:val="center"/>
              <w:rPr>
                <w:rFonts w:ascii="Bookman Old Style" w:hAnsi="Bookman Old Style" w:cstheme="minorHAnsi"/>
                <w:b/>
                <w:color w:val="FF0000"/>
                <w:sz w:val="30"/>
                <w:szCs w:val="30"/>
                <w:lang w:val="bg-BG"/>
              </w:rPr>
            </w:pPr>
            <w:r w:rsidRPr="0024762C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Й. Петрова</w:t>
            </w:r>
          </w:p>
        </w:tc>
      </w:tr>
      <w:tr w:rsidR="005350ED" w14:paraId="704507AA" w14:textId="77777777" w:rsidTr="00EB7466">
        <w:trPr>
          <w:jc w:val="center"/>
        </w:trPr>
        <w:tc>
          <w:tcPr>
            <w:tcW w:w="0" w:type="auto"/>
          </w:tcPr>
          <w:p w14:paraId="3CEDDBA1" w14:textId="0386DB42" w:rsidR="005350ED" w:rsidRDefault="005350ED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4Б</w:t>
            </w:r>
            <w:r w:rsidR="000570D1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+4Г</w:t>
            </w:r>
          </w:p>
        </w:tc>
        <w:tc>
          <w:tcPr>
            <w:tcW w:w="0" w:type="auto"/>
          </w:tcPr>
          <w:p w14:paraId="0C0F8C41" w14:textId="75F3397D" w:rsidR="005350ED" w:rsidRDefault="005350ED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F110D9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20-13:00</w:t>
            </w:r>
          </w:p>
        </w:tc>
        <w:tc>
          <w:tcPr>
            <w:tcW w:w="0" w:type="auto"/>
          </w:tcPr>
          <w:p w14:paraId="4B844825" w14:textId="3ADE163A" w:rsidR="005350ED" w:rsidRDefault="00EB7466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</w:t>
            </w:r>
            <w:r w:rsidR="002C3B2E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л. стая</w:t>
            </w:r>
            <w:r w:rsidR="00614B4D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 xml:space="preserve"> 4Б</w:t>
            </w:r>
          </w:p>
        </w:tc>
        <w:tc>
          <w:tcPr>
            <w:tcW w:w="0" w:type="auto"/>
          </w:tcPr>
          <w:p w14:paraId="2CD08590" w14:textId="2B4E5201" w:rsidR="005350ED" w:rsidRPr="000570D1" w:rsidRDefault="00614B4D" w:rsidP="005350ED">
            <w:pPr>
              <w:jc w:val="center"/>
              <w:rPr>
                <w:rFonts w:ascii="Bookman Old Style" w:hAnsi="Bookman Old Style" w:cstheme="minorHAnsi"/>
                <w:b/>
                <w:color w:val="FF0000"/>
                <w:sz w:val="30"/>
                <w:szCs w:val="30"/>
                <w:lang w:val="bg-BG"/>
              </w:rPr>
            </w:pPr>
            <w:r w:rsidRPr="00614B4D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Г. Христова</w:t>
            </w:r>
          </w:p>
        </w:tc>
      </w:tr>
    </w:tbl>
    <w:p w14:paraId="104A0D00" w14:textId="59ABB1FE" w:rsidR="001B375C" w:rsidRDefault="001B375C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p w14:paraId="2AD8450D" w14:textId="77777777" w:rsidR="00614B4D" w:rsidRDefault="00614B4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p w14:paraId="3BB9A0F9" w14:textId="77777777" w:rsidR="00614B4D" w:rsidRDefault="00614B4D" w:rsidP="00614B4D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>Многознайко</w:t>
      </w:r>
    </w:p>
    <w:p w14:paraId="5B6135EA" w14:textId="63321FEB" w:rsidR="00614B4D" w:rsidRDefault="00614B4D" w:rsidP="00614B4D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>Дата на провеждане-1</w:t>
      </w:r>
      <w:r>
        <w:rPr>
          <w:rFonts w:ascii="Bookman Old Style" w:hAnsi="Bookman Old Style" w:cstheme="minorHAnsi"/>
          <w:b/>
          <w:sz w:val="30"/>
          <w:szCs w:val="30"/>
          <w:lang w:val="bg-BG"/>
        </w:rPr>
        <w:t>8</w:t>
      </w:r>
      <w:r>
        <w:rPr>
          <w:rFonts w:ascii="Bookman Old Style" w:hAnsi="Bookman Old Style" w:cstheme="minorHAnsi"/>
          <w:b/>
          <w:sz w:val="30"/>
          <w:szCs w:val="30"/>
          <w:lang w:val="bg-BG"/>
        </w:rPr>
        <w:t>.01.2022г.</w:t>
      </w:r>
    </w:p>
    <w:p w14:paraId="3B5E3A75" w14:textId="6441B660" w:rsidR="00614B4D" w:rsidRDefault="00614B4D" w:rsidP="00614B4D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>Времетраене- 1 учебен час</w:t>
      </w:r>
    </w:p>
    <w:p w14:paraId="47FE76E3" w14:textId="77777777" w:rsidR="00614B4D" w:rsidRDefault="00614B4D" w:rsidP="00614B4D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2214"/>
        <w:gridCol w:w="2197"/>
        <w:gridCol w:w="2045"/>
      </w:tblGrid>
      <w:tr w:rsidR="00614B4D" w14:paraId="2AFB7138" w14:textId="77777777" w:rsidTr="00A01836">
        <w:trPr>
          <w:jc w:val="center"/>
        </w:trPr>
        <w:tc>
          <w:tcPr>
            <w:tcW w:w="0" w:type="auto"/>
          </w:tcPr>
          <w:p w14:paraId="4DA92C0F" w14:textId="77777777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ас</w:t>
            </w:r>
          </w:p>
        </w:tc>
        <w:tc>
          <w:tcPr>
            <w:tcW w:w="0" w:type="auto"/>
          </w:tcPr>
          <w:p w14:paraId="6E0C1F53" w14:textId="77777777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Начален час</w:t>
            </w:r>
          </w:p>
        </w:tc>
        <w:tc>
          <w:tcPr>
            <w:tcW w:w="0" w:type="auto"/>
          </w:tcPr>
          <w:p w14:paraId="621AB839" w14:textId="77777777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</w:t>
            </w:r>
          </w:p>
        </w:tc>
        <w:tc>
          <w:tcPr>
            <w:tcW w:w="0" w:type="auto"/>
          </w:tcPr>
          <w:p w14:paraId="361A5353" w14:textId="77777777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вестор</w:t>
            </w:r>
          </w:p>
        </w:tc>
      </w:tr>
      <w:tr w:rsidR="00614B4D" w:rsidRPr="000570D1" w14:paraId="72F4E0DF" w14:textId="77777777" w:rsidTr="00A01836">
        <w:trPr>
          <w:jc w:val="center"/>
        </w:trPr>
        <w:tc>
          <w:tcPr>
            <w:tcW w:w="0" w:type="auto"/>
          </w:tcPr>
          <w:p w14:paraId="0B333190" w14:textId="3D2A4DA7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Г</w:t>
            </w:r>
          </w:p>
        </w:tc>
        <w:tc>
          <w:tcPr>
            <w:tcW w:w="0" w:type="auto"/>
          </w:tcPr>
          <w:p w14:paraId="460107FA" w14:textId="7D72BF00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40</w:t>
            </w:r>
          </w:p>
        </w:tc>
        <w:tc>
          <w:tcPr>
            <w:tcW w:w="0" w:type="auto"/>
          </w:tcPr>
          <w:p w14:paraId="309BD12C" w14:textId="199E8C14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64B4462C" w14:textId="5ED579A2" w:rsidR="00614B4D" w:rsidRPr="00694776" w:rsidRDefault="00694776" w:rsidP="00694776">
            <w:pP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694776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В. Иванова</w:t>
            </w:r>
          </w:p>
        </w:tc>
      </w:tr>
      <w:tr w:rsidR="00614B4D" w:rsidRPr="000570D1" w14:paraId="486FC81C" w14:textId="77777777" w:rsidTr="00A01836">
        <w:trPr>
          <w:jc w:val="center"/>
        </w:trPr>
        <w:tc>
          <w:tcPr>
            <w:tcW w:w="0" w:type="auto"/>
          </w:tcPr>
          <w:p w14:paraId="3763B184" w14:textId="4A632B36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В</w:t>
            </w:r>
          </w:p>
        </w:tc>
        <w:tc>
          <w:tcPr>
            <w:tcW w:w="0" w:type="auto"/>
          </w:tcPr>
          <w:p w14:paraId="069DDB04" w14:textId="3D86AD3D" w:rsidR="00614B4D" w:rsidRDefault="00694776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55</w:t>
            </w:r>
          </w:p>
        </w:tc>
        <w:tc>
          <w:tcPr>
            <w:tcW w:w="0" w:type="auto"/>
          </w:tcPr>
          <w:p w14:paraId="70E7D58F" w14:textId="4B079E78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08F8B621" w14:textId="01777523" w:rsidR="00614B4D" w:rsidRPr="00694776" w:rsidRDefault="00694776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694776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Р. Колева</w:t>
            </w:r>
          </w:p>
        </w:tc>
      </w:tr>
      <w:tr w:rsidR="00614B4D" w:rsidRPr="000570D1" w14:paraId="1B058260" w14:textId="77777777" w:rsidTr="00A01836">
        <w:trPr>
          <w:jc w:val="center"/>
        </w:trPr>
        <w:tc>
          <w:tcPr>
            <w:tcW w:w="0" w:type="auto"/>
          </w:tcPr>
          <w:p w14:paraId="035CB5E3" w14:textId="287D809C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5 клас</w:t>
            </w:r>
          </w:p>
        </w:tc>
        <w:tc>
          <w:tcPr>
            <w:tcW w:w="0" w:type="auto"/>
          </w:tcPr>
          <w:p w14:paraId="16BA8588" w14:textId="5EB6948A" w:rsidR="00614B4D" w:rsidRDefault="00694776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50</w:t>
            </w:r>
          </w:p>
        </w:tc>
        <w:tc>
          <w:tcPr>
            <w:tcW w:w="0" w:type="auto"/>
          </w:tcPr>
          <w:p w14:paraId="0CA17180" w14:textId="05E3A7B9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абинет ИИ</w:t>
            </w:r>
          </w:p>
        </w:tc>
        <w:tc>
          <w:tcPr>
            <w:tcW w:w="0" w:type="auto"/>
          </w:tcPr>
          <w:p w14:paraId="288BECBB" w14:textId="3F8C22DB" w:rsidR="00614B4D" w:rsidRPr="00694776" w:rsidRDefault="00694776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694776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И. Иванова</w:t>
            </w:r>
          </w:p>
        </w:tc>
      </w:tr>
      <w:tr w:rsidR="00614B4D" w:rsidRPr="0024762C" w14:paraId="471BFA07" w14:textId="77777777" w:rsidTr="00A01836">
        <w:trPr>
          <w:jc w:val="center"/>
        </w:trPr>
        <w:tc>
          <w:tcPr>
            <w:tcW w:w="0" w:type="auto"/>
          </w:tcPr>
          <w:p w14:paraId="3D675872" w14:textId="10363C20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40B8D066" w14:textId="311BBD34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0D1FC1BC" w14:textId="239F4B62" w:rsidR="00614B4D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657F342" w14:textId="5A9F12C1" w:rsidR="00614B4D" w:rsidRPr="0024762C" w:rsidRDefault="00614B4D" w:rsidP="00A01836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</w:tbl>
    <w:p w14:paraId="5C5A8FA2" w14:textId="77777777" w:rsidR="00614B4D" w:rsidRDefault="00614B4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sectPr w:rsidR="00614B4D" w:rsidSect="00572C98">
      <w:pgSz w:w="11906" w:h="16838"/>
      <w:pgMar w:top="284" w:right="74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6E3"/>
    <w:multiLevelType w:val="hybridMultilevel"/>
    <w:tmpl w:val="CB1A40F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155B8F"/>
    <w:multiLevelType w:val="hybridMultilevel"/>
    <w:tmpl w:val="659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E5E"/>
    <w:multiLevelType w:val="hybridMultilevel"/>
    <w:tmpl w:val="DECA7C0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46C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050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2D71"/>
    <w:multiLevelType w:val="hybridMultilevel"/>
    <w:tmpl w:val="75EA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2D5"/>
    <w:multiLevelType w:val="hybridMultilevel"/>
    <w:tmpl w:val="6FF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C1C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8" w15:restartNumberingAfterBreak="0">
    <w:nsid w:val="50761191"/>
    <w:multiLevelType w:val="hybridMultilevel"/>
    <w:tmpl w:val="4E7ECB5E"/>
    <w:lvl w:ilvl="0" w:tplc="A1F0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72327B"/>
    <w:multiLevelType w:val="hybridMultilevel"/>
    <w:tmpl w:val="18385B22"/>
    <w:lvl w:ilvl="0" w:tplc="79BA3A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617CF8"/>
    <w:multiLevelType w:val="hybridMultilevel"/>
    <w:tmpl w:val="F5F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16045"/>
    <w:multiLevelType w:val="hybridMultilevel"/>
    <w:tmpl w:val="FCB2C7D0"/>
    <w:lvl w:ilvl="0" w:tplc="3032620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E0182"/>
    <w:multiLevelType w:val="hybridMultilevel"/>
    <w:tmpl w:val="525035EE"/>
    <w:lvl w:ilvl="0" w:tplc="66C61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BF"/>
    <w:rsid w:val="00051372"/>
    <w:rsid w:val="000570D1"/>
    <w:rsid w:val="000966A6"/>
    <w:rsid w:val="001015B6"/>
    <w:rsid w:val="00106D42"/>
    <w:rsid w:val="00135036"/>
    <w:rsid w:val="00136384"/>
    <w:rsid w:val="00151DA0"/>
    <w:rsid w:val="00161871"/>
    <w:rsid w:val="00163333"/>
    <w:rsid w:val="001734E8"/>
    <w:rsid w:val="00181892"/>
    <w:rsid w:val="0018483D"/>
    <w:rsid w:val="001B375C"/>
    <w:rsid w:val="001C59E0"/>
    <w:rsid w:val="001D110F"/>
    <w:rsid w:val="001D3A26"/>
    <w:rsid w:val="001D64E9"/>
    <w:rsid w:val="001E5970"/>
    <w:rsid w:val="00202EA4"/>
    <w:rsid w:val="00205561"/>
    <w:rsid w:val="00246C4C"/>
    <w:rsid w:val="002470F3"/>
    <w:rsid w:val="0024762C"/>
    <w:rsid w:val="00250C7A"/>
    <w:rsid w:val="0025396E"/>
    <w:rsid w:val="00264DB4"/>
    <w:rsid w:val="00286983"/>
    <w:rsid w:val="002A4D2D"/>
    <w:rsid w:val="002A54B2"/>
    <w:rsid w:val="002C1063"/>
    <w:rsid w:val="002C3B2E"/>
    <w:rsid w:val="002C42C8"/>
    <w:rsid w:val="002D0814"/>
    <w:rsid w:val="002F3D75"/>
    <w:rsid w:val="002F63A6"/>
    <w:rsid w:val="00313CFF"/>
    <w:rsid w:val="00372826"/>
    <w:rsid w:val="0038628A"/>
    <w:rsid w:val="00386C12"/>
    <w:rsid w:val="00393C35"/>
    <w:rsid w:val="003A2CE3"/>
    <w:rsid w:val="0041676A"/>
    <w:rsid w:val="00472178"/>
    <w:rsid w:val="0047596F"/>
    <w:rsid w:val="004766E8"/>
    <w:rsid w:val="00483259"/>
    <w:rsid w:val="00495600"/>
    <w:rsid w:val="004A4957"/>
    <w:rsid w:val="004B7A89"/>
    <w:rsid w:val="004C524A"/>
    <w:rsid w:val="004E2A6D"/>
    <w:rsid w:val="004E2D6D"/>
    <w:rsid w:val="004E31B1"/>
    <w:rsid w:val="004F4FF6"/>
    <w:rsid w:val="005056E7"/>
    <w:rsid w:val="00506DB7"/>
    <w:rsid w:val="00531D30"/>
    <w:rsid w:val="005350ED"/>
    <w:rsid w:val="0054701D"/>
    <w:rsid w:val="005507C5"/>
    <w:rsid w:val="00571B40"/>
    <w:rsid w:val="00572C98"/>
    <w:rsid w:val="00594DBF"/>
    <w:rsid w:val="005962C0"/>
    <w:rsid w:val="005A0D60"/>
    <w:rsid w:val="005A616E"/>
    <w:rsid w:val="005E768B"/>
    <w:rsid w:val="00613891"/>
    <w:rsid w:val="00614B4D"/>
    <w:rsid w:val="00615E5D"/>
    <w:rsid w:val="00663A7C"/>
    <w:rsid w:val="00694776"/>
    <w:rsid w:val="006B34F3"/>
    <w:rsid w:val="006C554C"/>
    <w:rsid w:val="006D418C"/>
    <w:rsid w:val="006F5A59"/>
    <w:rsid w:val="00713E95"/>
    <w:rsid w:val="0071555F"/>
    <w:rsid w:val="00753017"/>
    <w:rsid w:val="00765CE4"/>
    <w:rsid w:val="0078756B"/>
    <w:rsid w:val="00796035"/>
    <w:rsid w:val="007F4589"/>
    <w:rsid w:val="008219EE"/>
    <w:rsid w:val="00824001"/>
    <w:rsid w:val="00833A6B"/>
    <w:rsid w:val="00897043"/>
    <w:rsid w:val="008A2365"/>
    <w:rsid w:val="008C7773"/>
    <w:rsid w:val="008F02CB"/>
    <w:rsid w:val="008F1CF6"/>
    <w:rsid w:val="00974A5D"/>
    <w:rsid w:val="00977640"/>
    <w:rsid w:val="009A2272"/>
    <w:rsid w:val="009C69D2"/>
    <w:rsid w:val="00A06628"/>
    <w:rsid w:val="00A12430"/>
    <w:rsid w:val="00A15DFA"/>
    <w:rsid w:val="00A511BC"/>
    <w:rsid w:val="00A65019"/>
    <w:rsid w:val="00A7101D"/>
    <w:rsid w:val="00AC5763"/>
    <w:rsid w:val="00AE5C46"/>
    <w:rsid w:val="00AF06B9"/>
    <w:rsid w:val="00B34448"/>
    <w:rsid w:val="00B71BA0"/>
    <w:rsid w:val="00B77808"/>
    <w:rsid w:val="00B809E7"/>
    <w:rsid w:val="00C65685"/>
    <w:rsid w:val="00C74A1C"/>
    <w:rsid w:val="00CC2708"/>
    <w:rsid w:val="00CF5428"/>
    <w:rsid w:val="00D21EC4"/>
    <w:rsid w:val="00D53DDB"/>
    <w:rsid w:val="00D65BBC"/>
    <w:rsid w:val="00D73E79"/>
    <w:rsid w:val="00DA283A"/>
    <w:rsid w:val="00DB3D28"/>
    <w:rsid w:val="00DF5166"/>
    <w:rsid w:val="00DF5F7D"/>
    <w:rsid w:val="00E207C9"/>
    <w:rsid w:val="00E22238"/>
    <w:rsid w:val="00E54450"/>
    <w:rsid w:val="00E61119"/>
    <w:rsid w:val="00E97860"/>
    <w:rsid w:val="00EB7466"/>
    <w:rsid w:val="00F04BD2"/>
    <w:rsid w:val="00F345FB"/>
    <w:rsid w:val="00F6107C"/>
    <w:rsid w:val="00F76E72"/>
    <w:rsid w:val="00F91604"/>
    <w:rsid w:val="00FA1861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B3BC2"/>
  <w15:docId w15:val="{FD1C9A83-0B4B-4359-964E-7039F7D6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DBF"/>
    <w:rPr>
      <w:lang w:val="en-AU"/>
    </w:rPr>
  </w:style>
  <w:style w:type="paragraph" w:styleId="9">
    <w:name w:val="heading 9"/>
    <w:basedOn w:val="a"/>
    <w:next w:val="a"/>
    <w:qFormat/>
    <w:rsid w:val="001D110F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34E8"/>
    <w:rPr>
      <w:rFonts w:ascii="TmsCyr" w:hAnsi="TmsCyr"/>
      <w:sz w:val="22"/>
      <w:lang w:val="en-US" w:eastAsia="en-US"/>
    </w:rPr>
  </w:style>
  <w:style w:type="paragraph" w:styleId="a4">
    <w:name w:val="head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paragraph" w:styleId="a5">
    <w:name w:val="foot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character" w:styleId="a6">
    <w:name w:val="Hyperlink"/>
    <w:basedOn w:val="a0"/>
    <w:rsid w:val="00F76E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04BD2"/>
    <w:pPr>
      <w:ind w:left="720"/>
      <w:contextualSpacing/>
    </w:pPr>
  </w:style>
  <w:style w:type="paragraph" w:styleId="a8">
    <w:name w:val="Balloon Text"/>
    <w:basedOn w:val="a"/>
    <w:link w:val="a9"/>
    <w:rsid w:val="00FF179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F1795"/>
    <w:rPr>
      <w:rFonts w:ascii="Tahoma" w:hAnsi="Tahoma" w:cs="Tahoma"/>
      <w:sz w:val="16"/>
      <w:szCs w:val="16"/>
      <w:lang w:val="en-AU"/>
    </w:rPr>
  </w:style>
  <w:style w:type="table" w:styleId="aa">
    <w:name w:val="Table Grid"/>
    <w:basedOn w:val="a1"/>
    <w:rsid w:val="0016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C107CE-3ADC-4C78-879C-172F0D2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ik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ik</dc:creator>
  <cp:lastModifiedBy>ilieva_zhenya@outlook.com</cp:lastModifiedBy>
  <cp:revision>2</cp:revision>
  <cp:lastPrinted>2021-10-06T12:39:00Z</cp:lastPrinted>
  <dcterms:created xsi:type="dcterms:W3CDTF">2022-01-13T14:25:00Z</dcterms:created>
  <dcterms:modified xsi:type="dcterms:W3CDTF">2022-01-13T14:25:00Z</dcterms:modified>
</cp:coreProperties>
</file>